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45E673A1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692F46">
              <w:rPr>
                <w:rFonts w:ascii="Arial Narrow" w:hAnsi="Arial Narrow"/>
                <w:b/>
              </w:rPr>
              <w:t>00</w:t>
            </w:r>
            <w:r w:rsidR="00E371B8">
              <w:rPr>
                <w:rFonts w:ascii="Arial Narrow" w:hAnsi="Arial Narrow"/>
                <w:b/>
              </w:rPr>
              <w:t>8</w:t>
            </w:r>
            <w:r w:rsidR="00C80AC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41BB4ACB" w:rsidR="00573551" w:rsidRPr="00622DA2" w:rsidRDefault="00E25D27" w:rsidP="00692F46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E371B8">
              <w:rPr>
                <w:rFonts w:ascii="Arial Narrow" w:hAnsi="Arial Narrow"/>
                <w:b/>
                <w:szCs w:val="24"/>
              </w:rPr>
              <w:t>24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E371B8">
              <w:rPr>
                <w:rFonts w:ascii="Arial Narrow" w:hAnsi="Arial Narrow"/>
                <w:b/>
                <w:szCs w:val="24"/>
              </w:rPr>
              <w:t>4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C80AC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5D124857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E371B8">
              <w:rPr>
                <w:rFonts w:ascii="Arial Narrow" w:hAnsi="Arial Narrow" w:cs="Times New Roman"/>
                <w:sz w:val="24"/>
                <w:szCs w:val="24"/>
              </w:rPr>
              <w:t xml:space="preserve">A. JACOMINI </w:t>
            </w:r>
            <w:r w:rsidR="00692F46">
              <w:rPr>
                <w:rFonts w:ascii="Arial Narrow" w:hAnsi="Arial Narrow" w:cs="Times New Roman"/>
                <w:sz w:val="24"/>
                <w:szCs w:val="24"/>
              </w:rPr>
              <w:t>LTDA</w:t>
            </w:r>
          </w:p>
          <w:p w14:paraId="55A17F80" w14:textId="161BA1B1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692F46">
              <w:rPr>
                <w:rFonts w:ascii="Arial Narrow" w:hAnsi="Arial Narrow"/>
                <w:sz w:val="24"/>
                <w:szCs w:val="24"/>
              </w:rPr>
              <w:t>Av.</w:t>
            </w:r>
            <w:r w:rsidR="00E371B8">
              <w:rPr>
                <w:rFonts w:ascii="Arial Narrow" w:hAnsi="Arial Narrow"/>
                <w:sz w:val="24"/>
                <w:szCs w:val="24"/>
              </w:rPr>
              <w:t xml:space="preserve"> Presidente Castelo Branco, 4302</w:t>
            </w:r>
            <w:r w:rsidR="00692F46">
              <w:rPr>
                <w:rFonts w:ascii="Arial Narrow" w:hAnsi="Arial Narrow"/>
                <w:sz w:val="24"/>
                <w:szCs w:val="24"/>
              </w:rPr>
              <w:t>, Zona I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4C3765CE" w:rsidR="00573551" w:rsidRPr="00987BEC" w:rsidRDefault="00C80AC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692F46">
              <w:rPr>
                <w:rFonts w:ascii="Arial Narrow" w:hAnsi="Arial Narrow"/>
                <w:sz w:val="24"/>
                <w:szCs w:val="24"/>
              </w:rPr>
              <w:t>87.501-17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59073D97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92F46">
              <w:rPr>
                <w:rFonts w:ascii="Arial Narrow" w:hAnsi="Arial Narrow"/>
                <w:bCs/>
                <w:sz w:val="24"/>
                <w:szCs w:val="24"/>
              </w:rPr>
              <w:t>Umuarama/PR</w:t>
            </w:r>
          </w:p>
          <w:p w14:paraId="4A881D34" w14:textId="2D5D2BB9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371B8">
              <w:rPr>
                <w:rFonts w:ascii="Arial Narrow" w:hAnsi="Arial Narrow" w:cs="Times New Roman"/>
                <w:sz w:val="24"/>
                <w:szCs w:val="24"/>
              </w:rPr>
              <w:t>42.307.909/0001-37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311BAE30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71B8">
              <w:rPr>
                <w:rFonts w:ascii="Arial Narrow" w:hAnsi="Arial Narrow"/>
                <w:sz w:val="24"/>
                <w:szCs w:val="24"/>
              </w:rPr>
              <w:t>DE MEDICAMENTO – PIDOLATO DE MAGNÉSIO PIDOMAG 10ML C12</w:t>
            </w:r>
            <w:r w:rsidR="00692F46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79902C2" w14:textId="0BA57D3E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Art. 24 - 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>É di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spensável a licitação: Inciso IV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nos casos de emergencia ou de calaminadadepública, quando caracterizada urgencia de atendimento de situação que possa ocasionar prejuízo ou comprometer a segurança de pessoas, obras, serviços, equipamentos e outros bens, públicos oi particulares, e somente para os bens necessários ao atendimento da situação emergencial ou calamitosa e para as parcelas de obras e serviços qie possam ser concluidas no prazo de 180 (cento e oitenta) dias consecutivos e ininterruptos, contados da ocorrencia de emergencia ou calamindade, vedada a prorrogação dos respectivos contratos</w:t>
            </w:r>
            <w:r w:rsidR="00C80AC5">
              <w:rPr>
                <w:rFonts w:ascii="Arial Narrow" w:hAnsi="Arial Narrow"/>
                <w:b/>
                <w:sz w:val="24"/>
                <w:szCs w:val="24"/>
                <w:lang w:val="pt-PT"/>
              </w:rPr>
              <w:t>.</w:t>
            </w: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31"/>
              <w:gridCol w:w="399"/>
              <w:gridCol w:w="1053"/>
              <w:gridCol w:w="1183"/>
              <w:gridCol w:w="860"/>
              <w:gridCol w:w="860"/>
            </w:tblGrid>
            <w:tr w:rsidR="00F504A9" w:rsidRPr="00F504A9" w14:paraId="49B3093C" w14:textId="77777777" w:rsidTr="00F504A9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5AE47" w14:textId="77777777" w:rsid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58C99DAE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F504A9" w:rsidRPr="00F504A9" w14:paraId="2D794543" w14:textId="77777777" w:rsidTr="00F504A9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76184A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8EB263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E6233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9F719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B9593D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A16D39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80B68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A7D9B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18191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5484DA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4A9" w:rsidRPr="00F504A9" w14:paraId="39AD6A12" w14:textId="77777777" w:rsidTr="00F504A9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62D94F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37677F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8A24AA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F504A9" w:rsidRPr="00F504A9" w14:paraId="6DF034C8" w14:textId="77777777" w:rsidTr="00F504A9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CB05FC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4/04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17F66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57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12047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21/2023</w:t>
                  </w:r>
                </w:p>
              </w:tc>
            </w:tr>
            <w:tr w:rsidR="00F504A9" w:rsidRPr="00F504A9" w14:paraId="15783547" w14:textId="77777777" w:rsidTr="00F504A9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25D990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183B5C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AA0E4B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F30CDE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16E47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30542A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995D8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9636FD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8789B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78CFB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4A9" w:rsidRPr="00F504A9" w14:paraId="12E0F3FF" w14:textId="77777777" w:rsidTr="00F504A9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0B232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. JACOMINI LTDA</w:t>
                  </w:r>
                </w:p>
              </w:tc>
            </w:tr>
            <w:tr w:rsidR="00F504A9" w:rsidRPr="00F504A9" w14:paraId="51DEFA2A" w14:textId="77777777" w:rsidTr="00F504A9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FD2A38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49831B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777B4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80684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EAC6D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C9AD76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055DF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BB02DC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698A44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A0C18" w14:textId="77777777" w:rsidR="00F504A9" w:rsidRPr="00F504A9" w:rsidRDefault="00F504A9" w:rsidP="00F50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4A9" w:rsidRPr="00F504A9" w14:paraId="517412AD" w14:textId="77777777" w:rsidTr="00F504A9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00A6D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CEA63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BC4B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C6B67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2650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78104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D218A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6F9E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2DAFD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7E68B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504A9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F504A9" w:rsidRPr="00F504A9" w14:paraId="40F0B70C" w14:textId="77777777" w:rsidTr="00F504A9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D48D1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F6F30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9689E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F499E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77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E81288" w14:textId="77777777" w:rsidR="00F504A9" w:rsidRPr="00F504A9" w:rsidRDefault="00F504A9" w:rsidP="00F504A9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(BR0271077) PIDOLATO DE MAGNÉSIO, DOSAGEM:150 MG/ML, APLICAÇÃO:SOLUÇÃO ORAL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BC6F8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CF095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9671D2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9827F" w14:textId="77777777" w:rsidR="00F504A9" w:rsidRPr="00F504A9" w:rsidRDefault="00F504A9" w:rsidP="00F504A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5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009B2" w14:textId="77777777" w:rsidR="00F504A9" w:rsidRPr="00F504A9" w:rsidRDefault="00F504A9" w:rsidP="00F504A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.360,00</w:t>
                  </w:r>
                </w:p>
              </w:tc>
            </w:tr>
            <w:tr w:rsidR="00F504A9" w:rsidRPr="00F504A9" w14:paraId="7CCF75C3" w14:textId="77777777" w:rsidTr="00F504A9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B28D7" w14:textId="77777777" w:rsidR="00F504A9" w:rsidRPr="00F504A9" w:rsidRDefault="00F504A9" w:rsidP="00F504A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504A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AA602" w14:textId="77777777" w:rsidR="00F504A9" w:rsidRPr="00F504A9" w:rsidRDefault="00F504A9" w:rsidP="00F504A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04A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.360,00</w:t>
                  </w:r>
                </w:p>
              </w:tc>
            </w:tr>
          </w:tbl>
          <w:p w14:paraId="66C26161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7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90"/>
              <w:gridCol w:w="63"/>
              <w:gridCol w:w="337"/>
              <w:gridCol w:w="62"/>
              <w:gridCol w:w="338"/>
              <w:gridCol w:w="61"/>
              <w:gridCol w:w="439"/>
              <w:gridCol w:w="30"/>
              <w:gridCol w:w="54"/>
              <w:gridCol w:w="567"/>
              <w:gridCol w:w="851"/>
              <w:gridCol w:w="880"/>
              <w:gridCol w:w="860"/>
              <w:gridCol w:w="438"/>
              <w:gridCol w:w="372"/>
              <w:gridCol w:w="28"/>
              <w:gridCol w:w="22"/>
              <w:gridCol w:w="517"/>
              <w:gridCol w:w="521"/>
              <w:gridCol w:w="330"/>
              <w:gridCol w:w="870"/>
              <w:gridCol w:w="10"/>
              <w:gridCol w:w="850"/>
              <w:gridCol w:w="10"/>
              <w:gridCol w:w="850"/>
              <w:gridCol w:w="10"/>
            </w:tblGrid>
            <w:tr w:rsidR="005945C3" w:rsidRPr="005945C3" w14:paraId="1C31DC47" w14:textId="77777777" w:rsidTr="00C80AC5">
              <w:trPr>
                <w:gridAfter w:val="1"/>
                <w:wAfter w:w="10" w:type="dxa"/>
                <w:trHeight w:val="165"/>
              </w:trPr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4781" w14:textId="77777777" w:rsidR="005945C3" w:rsidRPr="005945C3" w:rsidRDefault="005945C3" w:rsidP="005945C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F0E2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EFCC2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636B6E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1D235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1AC4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9AFA4F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816C5C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26E016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F7D9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46C5" w:rsidRPr="003B46C5" w14:paraId="27D63059" w14:textId="77777777" w:rsidTr="00C80AC5">
              <w:trPr>
                <w:gridBefore w:val="1"/>
                <w:wBefore w:w="10" w:type="dxa"/>
                <w:trHeight w:val="300"/>
              </w:trPr>
              <w:tc>
                <w:tcPr>
                  <w:tcW w:w="976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59C00184" w:rsidR="00804D0E" w:rsidRDefault="00804D0E" w:rsidP="00C80AC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06171812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F504A9">
                    <w:rPr>
                      <w:rFonts w:ascii="Arial Narrow" w:hAnsi="Arial Narrow"/>
                      <w:szCs w:val="24"/>
                    </w:rPr>
                    <w:t>A entrega do</w:t>
                  </w:r>
                  <w:r w:rsidR="005945C3">
                    <w:rPr>
                      <w:rFonts w:ascii="Arial Narrow" w:hAnsi="Arial Narrow"/>
                      <w:szCs w:val="24"/>
                    </w:rPr>
                    <w:t xml:space="preserve"> M</w:t>
                  </w:r>
                  <w:r w:rsidR="00F504A9">
                    <w:rPr>
                      <w:rFonts w:ascii="Arial Narrow" w:hAnsi="Arial Narrow"/>
                      <w:szCs w:val="24"/>
                    </w:rPr>
                    <w:t>edicamento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lastRenderedPageBreak/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5886A147" w:rsidR="00804D0E" w:rsidRPr="000A5E3A" w:rsidRDefault="00F504A9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</w:t>
                  </w:r>
                  <w:r w:rsidR="0068430C">
                    <w:rPr>
                      <w:rFonts w:ascii="Arial Narrow" w:hAnsi="Arial Narrow"/>
                      <w:szCs w:val="24"/>
                    </w:rPr>
                    <w:t xml:space="preserve"> M</w:t>
                  </w:r>
                  <w:r>
                    <w:rPr>
                      <w:rFonts w:ascii="Arial Narrow" w:hAnsi="Arial Narrow"/>
                      <w:szCs w:val="24"/>
                    </w:rPr>
                    <w:t>edicamento poderá ser rejeitad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, no todo ou em parte, quando em desacordo com as especificações constantes no termo de referência e na proposta de preços, devendo ser substituídos no prazo de 05</w:t>
                  </w:r>
                  <w:r w:rsidR="0068430C">
                    <w:rPr>
                      <w:rFonts w:ascii="Arial Narrow" w:hAnsi="Arial Narrow"/>
                      <w:szCs w:val="24"/>
                    </w:rPr>
                    <w:t xml:space="preserve"> (cinco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4BD1215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692F46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5422FC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63FF1204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7861E144" w:rsidR="00804D0E" w:rsidRDefault="005422FC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5</w:t>
                  </w:r>
                  <w:r w:rsidR="00F504A9">
                    <w:rPr>
                      <w:rFonts w:ascii="Arial Narrow" w:hAnsi="Arial Narrow"/>
                      <w:b/>
                      <w:bCs/>
                      <w:szCs w:val="24"/>
                    </w:rPr>
                    <w:t>7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49FBAA5C" w14:textId="0917A173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5422FC">
                    <w:rPr>
                      <w:rFonts w:ascii="Arial Narrow" w:hAnsi="Arial Narrow"/>
                      <w:b/>
                      <w:bCs/>
                      <w:szCs w:val="24"/>
                    </w:rPr>
                    <w:t>02</w:t>
                  </w:r>
                  <w:r w:rsidR="00F504A9">
                    <w:rPr>
                      <w:rFonts w:ascii="Arial Narrow" w:hAnsi="Arial Narrow"/>
                      <w:b/>
                      <w:bCs/>
                      <w:szCs w:val="24"/>
                    </w:rPr>
                    <w:t>1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6A9979AA" w14:textId="1CDD5423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 FUNDO MUNICIPAL DE SAÚDE</w:t>
                  </w:r>
                </w:p>
                <w:p w14:paraId="71F19356" w14:textId="6D96914D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 SECRETARIA MUNICIAL DE SAÚDE PÚBLICA</w:t>
                  </w:r>
                </w:p>
                <w:p w14:paraId="44513022" w14:textId="5C32B107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.02 FUNDO MUNICIPAL DE SAÚDE</w:t>
                  </w:r>
                </w:p>
                <w:p w14:paraId="1FBE3BC7" w14:textId="7031E339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0.301.1100.2-134 BLOCO DE ATENÇÃO PRIMÁRIA</w:t>
                  </w:r>
                </w:p>
                <w:p w14:paraId="44E6E908" w14:textId="72269DFC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2.00 MATERIAL, BEM OU SERVIÇO PARA DISTRIBUIÇÃO GRATUITA</w:t>
                  </w:r>
                </w:p>
                <w:p w14:paraId="4E87B3B9" w14:textId="77777777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659.0000-000 FICHA 257</w:t>
                  </w:r>
                </w:p>
                <w:p w14:paraId="6402C803" w14:textId="56D0659F" w:rsidR="00F504A9" w:rsidRDefault="00F504A9" w:rsidP="00F504A9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3.360,0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48911C14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F504A9">
                    <w:rPr>
                      <w:rFonts w:ascii="Arial Narrow" w:hAnsi="Arial Narrow"/>
                      <w:b/>
                      <w:szCs w:val="24"/>
                    </w:rPr>
                    <w:t xml:space="preserve">   </w:t>
                  </w:r>
                  <w:bookmarkStart w:id="0" w:name="_GoBack"/>
                  <w:bookmarkEnd w:id="0"/>
                </w:p>
                <w:p w14:paraId="466986FB" w14:textId="72A1FAD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F504A9">
                    <w:rPr>
                      <w:rFonts w:ascii="Arial Narrow" w:hAnsi="Arial Narrow"/>
                      <w:b/>
                      <w:szCs w:val="24"/>
                    </w:rPr>
                    <w:t xml:space="preserve">               A. JACOMINI LTDA</w:t>
                  </w:r>
                </w:p>
                <w:p w14:paraId="596C1FED" w14:textId="3D5E5890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PF:</w:t>
                  </w:r>
                  <w:r w:rsidR="00267BEE">
                    <w:rPr>
                      <w:rFonts w:ascii="Arial Narrow" w:hAnsi="Arial Narrow"/>
                      <w:b/>
                      <w:szCs w:val="24"/>
                    </w:rPr>
                    <w:t xml:space="preserve"> 34.479.558/0001-13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</w:p>
                <w:p w14:paraId="2411B1A6" w14:textId="3DA1544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35F490F" w14:textId="77777777" w:rsidR="008B0668" w:rsidRDefault="008B0668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C80AC5">
              <w:trPr>
                <w:gridBefore w:val="1"/>
                <w:gridAfter w:val="9"/>
                <w:wBefore w:w="10" w:type="dxa"/>
                <w:wAfter w:w="3968" w:type="dxa"/>
                <w:trHeight w:val="4081"/>
              </w:trPr>
              <w:tc>
                <w:tcPr>
                  <w:tcW w:w="45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C80AC5">
              <w:trPr>
                <w:gridBefore w:val="1"/>
                <w:gridAfter w:val="18"/>
                <w:wBefore w:w="10" w:type="dxa"/>
                <w:wAfter w:w="8040" w:type="dxa"/>
                <w:trHeight w:val="210"/>
              </w:trPr>
              <w:tc>
                <w:tcPr>
                  <w:tcW w:w="1720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67BEE"/>
    <w:rsid w:val="002865B2"/>
    <w:rsid w:val="00362304"/>
    <w:rsid w:val="003756E9"/>
    <w:rsid w:val="003B46C5"/>
    <w:rsid w:val="003E2CEC"/>
    <w:rsid w:val="004D2818"/>
    <w:rsid w:val="004E7BF1"/>
    <w:rsid w:val="0051105C"/>
    <w:rsid w:val="005347C3"/>
    <w:rsid w:val="005422FC"/>
    <w:rsid w:val="00573551"/>
    <w:rsid w:val="00587DE4"/>
    <w:rsid w:val="005945C3"/>
    <w:rsid w:val="0068430C"/>
    <w:rsid w:val="00692F46"/>
    <w:rsid w:val="006E6D4F"/>
    <w:rsid w:val="007147BF"/>
    <w:rsid w:val="00722F20"/>
    <w:rsid w:val="007D0D24"/>
    <w:rsid w:val="007E0DF5"/>
    <w:rsid w:val="007E2A37"/>
    <w:rsid w:val="00804D0E"/>
    <w:rsid w:val="00812082"/>
    <w:rsid w:val="0083385E"/>
    <w:rsid w:val="008B0668"/>
    <w:rsid w:val="008E5E17"/>
    <w:rsid w:val="00914084"/>
    <w:rsid w:val="00964915"/>
    <w:rsid w:val="00987BEC"/>
    <w:rsid w:val="009A5475"/>
    <w:rsid w:val="00A21ED4"/>
    <w:rsid w:val="00A468D1"/>
    <w:rsid w:val="00A57607"/>
    <w:rsid w:val="00A76B18"/>
    <w:rsid w:val="00AE6EBB"/>
    <w:rsid w:val="00AE7076"/>
    <w:rsid w:val="00B17769"/>
    <w:rsid w:val="00B30984"/>
    <w:rsid w:val="00B42915"/>
    <w:rsid w:val="00BF5737"/>
    <w:rsid w:val="00C10F18"/>
    <w:rsid w:val="00C22186"/>
    <w:rsid w:val="00C80AC5"/>
    <w:rsid w:val="00D20B4D"/>
    <w:rsid w:val="00E25D27"/>
    <w:rsid w:val="00E371B8"/>
    <w:rsid w:val="00E377EB"/>
    <w:rsid w:val="00E76D08"/>
    <w:rsid w:val="00EB62F8"/>
    <w:rsid w:val="00F25C1C"/>
    <w:rsid w:val="00F504A9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3106-A8B5-48A2-96C6-261A0B1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0</cp:revision>
  <cp:lastPrinted>2023-05-11T14:40:00Z</cp:lastPrinted>
  <dcterms:created xsi:type="dcterms:W3CDTF">2022-02-07T13:51:00Z</dcterms:created>
  <dcterms:modified xsi:type="dcterms:W3CDTF">2023-05-11T14:40:00Z</dcterms:modified>
</cp:coreProperties>
</file>